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92B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6DF562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0F9616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A196ABA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Atikim,spol</w:t>
      </w:r>
      <w:proofErr w:type="spellEnd"/>
      <w:r w:rsidR="003E644C" w:rsidRPr="00D039DF">
        <w:rPr>
          <w:sz w:val="22"/>
          <w:szCs w:val="22"/>
          <w:lang w:eastAsia="sk-SK"/>
        </w:rPr>
        <w:t xml:space="preserve">.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4C204D0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Líščie Nivy 3, 82108 Bratislava</w:t>
      </w:r>
      <w:bookmarkStart w:id="3" w:name="ADRESA_END"/>
      <w:bookmarkEnd w:id="3"/>
    </w:p>
    <w:p w14:paraId="0E377E6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930098</w:t>
      </w:r>
      <w:bookmarkStart w:id="5" w:name="ICOSID_END"/>
      <w:bookmarkEnd w:id="5"/>
    </w:p>
    <w:p w14:paraId="01F9EBA0" w14:textId="556192CF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2C58AC">
        <w:rPr>
          <w:sz w:val="22"/>
          <w:szCs w:val="22"/>
          <w:lang w:eastAsia="sk-SK"/>
        </w:rPr>
        <w:t>23.3.2005</w:t>
      </w:r>
    </w:p>
    <w:p w14:paraId="6BD10C4C" w14:textId="26020CFD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C58AC">
        <w:rPr>
          <w:rFonts w:cs="Arial Narrow"/>
          <w:sz w:val="22"/>
          <w:szCs w:val="22"/>
        </w:rPr>
        <w:t>13.4.2005</w:t>
      </w:r>
    </w:p>
    <w:p w14:paraId="4DD1C22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311934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4CE1F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485974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409416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21EF89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93483F6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EB767E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D1A0C91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B60F5FD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1C9A02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F130A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887ED2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A0F02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629774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FD2F08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A63762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4B814E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506A2E1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D942B5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AA37E1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D28DEA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3F232C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B20551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8501B2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42E5986" w14:textId="37B91AA8" w:rsidR="00E65262" w:rsidRPr="00D90FC4" w:rsidRDefault="002C58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12D1F8E" w14:textId="53406337" w:rsidR="00E65262" w:rsidRPr="00D90FC4" w:rsidRDefault="002C58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B81C70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26C35C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C5813E0" w14:textId="682B1A0E" w:rsidR="00E65262" w:rsidRPr="00D90FC4" w:rsidRDefault="002C58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9FF202A" w14:textId="58938C90" w:rsidR="00E65262" w:rsidRPr="00D90FC4" w:rsidRDefault="002C58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6478A7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CBD826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D411273" w14:textId="2F84455C" w:rsidR="00E65262" w:rsidRPr="00D90FC4" w:rsidRDefault="002C58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46D75A9" w14:textId="0065941F" w:rsidR="00E65262" w:rsidRPr="00D90FC4" w:rsidRDefault="002C58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198E32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14F582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BF5120D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3C266AD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3E9A854" w14:textId="7D54C04E" w:rsidR="00E65262" w:rsidRDefault="002C58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45EB822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6ED9BC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47E6B0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0DBB7F0" w14:textId="35C59190" w:rsidR="00314E6C" w:rsidRPr="00314E6C" w:rsidRDefault="002C58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82C635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9EB71FE" w14:textId="56A8778F" w:rsidR="00314E6C" w:rsidRPr="00314E6C" w:rsidRDefault="002C58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8810D5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9EA9ECC" w14:textId="4D93DFAA" w:rsidR="00314E6C" w:rsidRPr="00314E6C" w:rsidRDefault="002C58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8DAD52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E30C364" w14:textId="3FB2EF55" w:rsidR="00314E6C" w:rsidRPr="00314E6C" w:rsidRDefault="002C58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FC494F8" w14:textId="1F826534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 xml:space="preserve">záväzkov </w:t>
      </w:r>
      <w:r w:rsidR="002C58AC">
        <w:rPr>
          <w:sz w:val="22"/>
          <w:szCs w:val="22"/>
        </w:rPr>
        <w:t>v</w:t>
      </w:r>
      <w:r w:rsidRPr="00314E6C">
        <w:rPr>
          <w:sz w:val="22"/>
          <w:szCs w:val="22"/>
        </w:rPr>
        <w:t>rátane rezerv, dlhopisov, pôžičiek a úverov,</w:t>
      </w:r>
    </w:p>
    <w:p w14:paraId="5393A610" w14:textId="5B944161" w:rsidR="00314E6C" w:rsidRPr="00314E6C" w:rsidRDefault="002C58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256A7F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17603F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823F9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ACF6F0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2E36F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A3B78E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69AC38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A4B57E5" w14:textId="0CE9CCC2" w:rsidR="00032A13" w:rsidRDefault="002C58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777EE3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EF9AD5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B7B866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E0B05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D9713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AD917A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6C74B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C6CA1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143383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ACF318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9ABC25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D4B4EB8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D17D98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7013DC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5ACC3ED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1DF72A86" w14:textId="77777777" w:rsidTr="00477132">
        <w:tc>
          <w:tcPr>
            <w:tcW w:w="2046" w:type="pct"/>
            <w:vAlign w:val="center"/>
          </w:tcPr>
          <w:p w14:paraId="5FE54ED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B0F401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31B6B7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4E423D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E270C2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B0B0EB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240395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5ED979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F40685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4EECA8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7DBCA5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B6C16B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6DE241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31C9B0C" w14:textId="08780A44" w:rsidR="008A6D18" w:rsidRPr="00337C6C" w:rsidRDefault="002C58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96</w:t>
            </w:r>
          </w:p>
        </w:tc>
        <w:tc>
          <w:tcPr>
            <w:tcW w:w="1571" w:type="pct"/>
            <w:vAlign w:val="center"/>
          </w:tcPr>
          <w:p w14:paraId="1B74D069" w14:textId="08B6092B" w:rsidR="008A6D18" w:rsidRPr="00337C6C" w:rsidRDefault="002C58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0</w:t>
            </w:r>
          </w:p>
        </w:tc>
      </w:tr>
      <w:tr w:rsidR="008A6D18" w:rsidRPr="00337C6C" w14:paraId="48C8E9F0" w14:textId="77777777" w:rsidTr="00AA6642">
        <w:tc>
          <w:tcPr>
            <w:tcW w:w="2046" w:type="pct"/>
            <w:vAlign w:val="center"/>
          </w:tcPr>
          <w:p w14:paraId="2CAFA09A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8B10A3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AE0AFE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525F9A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EC37ED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CE6ECF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1D327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D1EB9E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CE7C0F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1E23473" w14:textId="74C26D0E" w:rsidR="008A6D18" w:rsidRPr="00337C6C" w:rsidRDefault="002C58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E02D127" w14:textId="62AB11D3" w:rsidR="008A6D18" w:rsidRPr="00337C6C" w:rsidRDefault="002C58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19A0210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ECEE9F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2F2D67E" w14:textId="59FA5CAE" w:rsidR="008A6D18" w:rsidRPr="00337C6C" w:rsidRDefault="002C58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96</w:t>
            </w:r>
          </w:p>
        </w:tc>
        <w:tc>
          <w:tcPr>
            <w:tcW w:w="1571" w:type="pct"/>
            <w:vAlign w:val="center"/>
          </w:tcPr>
          <w:p w14:paraId="291B5BDE" w14:textId="49808640" w:rsidR="008A6D18" w:rsidRPr="00337C6C" w:rsidRDefault="002C58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0</w:t>
            </w:r>
          </w:p>
        </w:tc>
      </w:tr>
    </w:tbl>
    <w:p w14:paraId="2F20BB8D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5C7E32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062C56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83B157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DB47B41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FE96FD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9735A7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963B57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13595D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FC1F30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2C45E21" w14:textId="77777777" w:rsidTr="00477132">
        <w:tc>
          <w:tcPr>
            <w:tcW w:w="1257" w:type="pct"/>
            <w:vAlign w:val="center"/>
          </w:tcPr>
          <w:p w14:paraId="2E954DE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0DA622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4F40D5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1B1A68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4DE7D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8DB127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25BD9D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8C14D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B6AA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B0CC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594CF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3A2D36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5FFAC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82584A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25FEA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4C210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FE08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857924E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8957AA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98F16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169E6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6C623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A48DD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947BF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564DDC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99D829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AA7F6DB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8B6102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B96141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78D761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8F94CD7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F05BC2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A11161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C8940F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88EA1B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2DFD79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05E35A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93C852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1CC4EC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5F80C6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801986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04062F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12246E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B06A7D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962BFF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C6B828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37A80E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DB0094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56140E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F03189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4D3F1D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D18E" w14:textId="77777777" w:rsidR="00B629B8" w:rsidRDefault="00B629B8" w:rsidP="00347C39">
      <w:pPr>
        <w:spacing w:before="0" w:after="0" w:line="240" w:lineRule="auto"/>
      </w:pPr>
      <w:r>
        <w:separator/>
      </w:r>
    </w:p>
  </w:endnote>
  <w:endnote w:type="continuationSeparator" w:id="0">
    <w:p w14:paraId="1597E76A" w14:textId="77777777" w:rsidR="00B629B8" w:rsidRDefault="00B629B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D125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746D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4C47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EC62DF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1449" w14:textId="77777777" w:rsidR="00B629B8" w:rsidRDefault="00B629B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CD8BC79" w14:textId="77777777" w:rsidR="00B629B8" w:rsidRDefault="00B629B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363B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9DA3" w14:textId="77777777" w:rsidR="003C53B4" w:rsidRDefault="00B629B8" w:rsidP="003C53B4">
    <w:pPr>
      <w:pStyle w:val="Hlavika"/>
      <w:ind w:right="360"/>
    </w:pPr>
    <w:r>
      <w:rPr>
        <w:noProof/>
      </w:rPr>
      <w:pict w14:anchorId="6A6132B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0BC3CCF3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1999463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2DE366F4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45FF6344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930098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07F17BA1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3D2D7C72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C477" w14:textId="77777777" w:rsidR="00335024" w:rsidRDefault="00335024">
    <w:pPr>
      <w:pStyle w:val="Hlavika"/>
      <w:jc w:val="right"/>
    </w:pPr>
  </w:p>
  <w:p w14:paraId="1A4ED27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83807245">
    <w:abstractNumId w:val="6"/>
  </w:num>
  <w:num w:numId="2" w16cid:durableId="36201119">
    <w:abstractNumId w:val="6"/>
  </w:num>
  <w:num w:numId="3" w16cid:durableId="1242720247">
    <w:abstractNumId w:val="0"/>
  </w:num>
  <w:num w:numId="4" w16cid:durableId="1250700548">
    <w:abstractNumId w:val="11"/>
  </w:num>
  <w:num w:numId="5" w16cid:durableId="932009606">
    <w:abstractNumId w:val="2"/>
  </w:num>
  <w:num w:numId="6" w16cid:durableId="477495640">
    <w:abstractNumId w:val="5"/>
  </w:num>
  <w:num w:numId="7" w16cid:durableId="923534579">
    <w:abstractNumId w:val="8"/>
  </w:num>
  <w:num w:numId="8" w16cid:durableId="68231654">
    <w:abstractNumId w:val="10"/>
  </w:num>
  <w:num w:numId="9" w16cid:durableId="455873527">
    <w:abstractNumId w:val="8"/>
  </w:num>
  <w:num w:numId="10" w16cid:durableId="505049847">
    <w:abstractNumId w:val="7"/>
  </w:num>
  <w:num w:numId="11" w16cid:durableId="954945195">
    <w:abstractNumId w:val="1"/>
  </w:num>
  <w:num w:numId="12" w16cid:durableId="1280451824">
    <w:abstractNumId w:val="4"/>
  </w:num>
  <w:num w:numId="13" w16cid:durableId="1344669006">
    <w:abstractNumId w:val="9"/>
  </w:num>
  <w:num w:numId="14" w16cid:durableId="774984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58AC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67652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29B8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7AE3A"/>
  <w14:defaultImageDpi w14:val="0"/>
  <w15:docId w15:val="{2049CDF1-4C35-4FA0-8703-3E54A898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6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267636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7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7637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49</Characters>
  <Application>Microsoft Office Word</Application>
  <DocSecurity>0</DocSecurity>
  <Lines>50</Lines>
  <Paragraphs>14</Paragraphs>
  <ScaleCrop>false</ScaleCrop>
  <Company>CSW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27T15:17:00Z</dcterms:created>
  <dcterms:modified xsi:type="dcterms:W3CDTF">2022-06-27T15:17:00Z</dcterms:modified>
</cp:coreProperties>
</file>